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08" w:rsidRPr="00902AD5" w:rsidRDefault="00902AD5" w:rsidP="00690E9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902AD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رجمة</w:t>
      </w:r>
      <w:proofErr w:type="gramEnd"/>
      <w:r w:rsidRPr="00902AD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أوقات</w:t>
      </w:r>
    </w:p>
    <w:p w:rsidR="00902AD5" w:rsidRPr="00902AD5" w:rsidRDefault="00902AD5" w:rsidP="00902AD5">
      <w:pPr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02A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تى</w:t>
      </w:r>
      <w:r w:rsidRPr="00902AD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نقل المترجم الأوقات بالدقة المنشودة وجب عليه </w:t>
      </w:r>
      <w:proofErr w:type="gramStart"/>
      <w:r w:rsidRPr="00902AD5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proofErr w:type="gramEnd"/>
      <w:r w:rsidRPr="00902AD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عرف</w:t>
      </w:r>
      <w:r w:rsidRPr="00A7659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قيمتها</w:t>
      </w:r>
    </w:p>
    <w:p w:rsidR="00A76596" w:rsidRDefault="00902AD5" w:rsidP="00A76596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حاضر ويقابله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le </w:t>
      </w:r>
      <w:proofErr w:type="gramStart"/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présent </w:t>
      </w:r>
      <w:r w:rsidR="00690E91" w:rsidRPr="00C66EC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:</w:t>
      </w:r>
      <w:proofErr w:type="gramEnd"/>
      <w:r w:rsidR="00690E91" w:rsidRPr="00C66EC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 </w:t>
      </w:r>
      <w:r w:rsidR="00690E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يدل على حالة أو حدث في الزمن الحاضر ويدل على حقيقة ثابتة في كل الأزمنة.</w:t>
      </w:r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مثلة: </w:t>
      </w:r>
      <w:r w:rsidR="00A76596">
        <w:rPr>
          <w:rFonts w:ascii="Traditional Arabic" w:hAnsi="Traditional Arabic" w:cs="Traditional Arabic"/>
          <w:sz w:val="32"/>
          <w:szCs w:val="32"/>
          <w:lang w:bidi="ar-DZ"/>
        </w:rPr>
        <w:t xml:space="preserve">nous </w:t>
      </w:r>
      <w:r w:rsidR="00A76596"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étudions</w:t>
      </w:r>
      <w:r w:rsidR="00A7659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proofErr w:type="gramStart"/>
      <w:r w:rsidR="00A76596"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ندرس</w:t>
      </w:r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90E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gramEnd"/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76596">
        <w:rPr>
          <w:rFonts w:ascii="Traditional Arabic" w:hAnsi="Traditional Arabic" w:cs="Traditional Arabic"/>
          <w:sz w:val="32"/>
          <w:szCs w:val="32"/>
          <w:lang w:bidi="ar-DZ"/>
        </w:rPr>
        <w:t xml:space="preserve">le soleille </w:t>
      </w:r>
      <w:r w:rsidR="00A76596"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brille</w:t>
      </w:r>
      <w:r w:rsidR="00A76596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شمس </w:t>
      </w:r>
      <w:proofErr w:type="spellStart"/>
      <w:r w:rsidR="00A76596" w:rsidRPr="00C66E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تسطع</w:t>
      </w:r>
      <w:proofErr w:type="spellEnd"/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A76596" w:rsidRDefault="00690E91" w:rsidP="00A76596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قد يستعمل الحاضر في اللغة الفرنسية عوضا عن الماضي في بعض الأحيان حتى يضفي على الجو الإنشائي</w:t>
      </w:r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ا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بهاء</w:t>
      </w:r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مثال: </w:t>
      </w:r>
      <w:r w:rsidR="00A76596">
        <w:rPr>
          <w:rFonts w:ascii="Traditional Arabic" w:hAnsi="Traditional Arabic" w:cs="Traditional Arabic"/>
          <w:sz w:val="32"/>
          <w:szCs w:val="32"/>
          <w:lang w:bidi="ar-DZ"/>
        </w:rPr>
        <w:t xml:space="preserve">Hannibal </w:t>
      </w:r>
      <w:r w:rsidR="00A76596"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passe</w:t>
      </w:r>
      <w:r w:rsidR="00A76596">
        <w:rPr>
          <w:rFonts w:ascii="Traditional Arabic" w:hAnsi="Traditional Arabic" w:cs="Traditional Arabic"/>
          <w:sz w:val="32"/>
          <w:szCs w:val="32"/>
          <w:lang w:bidi="ar-DZ"/>
        </w:rPr>
        <w:t xml:space="preserve"> en Gaule, </w:t>
      </w:r>
      <w:r w:rsidR="00A76596"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traverse</w:t>
      </w:r>
      <w:r w:rsidR="00A76596">
        <w:rPr>
          <w:rFonts w:ascii="Traditional Arabic" w:hAnsi="Traditional Arabic" w:cs="Traditional Arabic"/>
          <w:sz w:val="32"/>
          <w:szCs w:val="32"/>
          <w:lang w:bidi="ar-DZ"/>
        </w:rPr>
        <w:t xml:space="preserve"> les Alpes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76596" w:rsidRPr="00C66E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مر</w:t>
      </w:r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نبعل</w:t>
      </w:r>
      <w:proofErr w:type="spellEnd"/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بلاد </w:t>
      </w:r>
      <w:proofErr w:type="spellStart"/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غال</w:t>
      </w:r>
      <w:proofErr w:type="spellEnd"/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</w:t>
      </w:r>
      <w:r w:rsidR="00A76596" w:rsidRPr="00C66E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عبر</w:t>
      </w:r>
      <w:r w:rsidR="00A765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جبال الألب.</w:t>
      </w:r>
    </w:p>
    <w:p w:rsidR="00902AD5" w:rsidRDefault="00A76596" w:rsidP="00A76596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90E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يستعمل </w:t>
      </w:r>
      <w:proofErr w:type="gramStart"/>
      <w:r w:rsidR="00690E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ضا  ب</w:t>
      </w:r>
      <w:r w:rsidR="00690E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ل</w:t>
      </w:r>
      <w:proofErr w:type="gramEnd"/>
      <w:r w:rsidR="00690E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ستقب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690E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Je vous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attends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demain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C66E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نتظرك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غدا .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291C80" w:rsidRPr="00291C80" w:rsidRDefault="00EB4CB2" w:rsidP="00EB4CB2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C66E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اضي في اللغة العربية يقابله عدة أوقات في اللغة الفرنسية من بينها </w:t>
      </w:r>
    </w:p>
    <w:p w:rsidR="00EB4CB2" w:rsidRPr="00EB4CB2" w:rsidRDefault="00EB4CB2" w:rsidP="00291C80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C66E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اض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C66E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ناقص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l’imparfait</w:t>
      </w:r>
      <w:r w:rsidRPr="00EB4CB2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ستعمل الماضي الناقص ليدل على حدث مضى أثناء حدث آخر مضى: </w:t>
      </w:r>
    </w:p>
    <w:p w:rsidR="00EB4CB2" w:rsidRPr="00C66ECC" w:rsidRDefault="00EB4CB2" w:rsidP="00EB4CB2">
      <w:pPr>
        <w:pStyle w:val="Paragraphedeliste"/>
        <w:bidi/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 xml:space="preserve">Ils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s’avançaient</w:t>
      </w:r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 xml:space="preserve"> et le froid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sévissait.</w:t>
      </w:r>
    </w:p>
    <w:p w:rsidR="00EB4CB2" w:rsidRPr="00C66ECC" w:rsidRDefault="00EB4CB2" w:rsidP="00EB4CB2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66E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كانوا يتقدمون</w:t>
      </w: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</w:t>
      </w:r>
      <w:r w:rsidRPr="00C66E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كان</w:t>
      </w: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رد </w:t>
      </w:r>
      <w:r w:rsidRPr="00C66E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يزداد</w:t>
      </w: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ساوة</w:t>
      </w:r>
      <w:proofErr w:type="spellEnd"/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EB4CB2" w:rsidRDefault="00EB4CB2" w:rsidP="00EB4CB2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يدل على عادة: </w:t>
      </w:r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>A Rome, on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brulait</w:t>
      </w:r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 xml:space="preserve"> les morts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B4CB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كانوا </w:t>
      </w: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روم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B4CB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يحرق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وت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. </w:t>
      </w:r>
    </w:p>
    <w:p w:rsidR="00EB4CB2" w:rsidRDefault="00EB4CB2" w:rsidP="00C66ECC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يدل على عمل متكرر: </w:t>
      </w:r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 xml:space="preserve">A l’école on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se levait</w:t>
      </w:r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 xml:space="preserve"> tous les jours à 5h du matin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المدرس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EB4CB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ك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ائ</w:t>
      </w:r>
      <w:r w:rsid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B4CB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نستيقظ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ند الساعة الخامسة </w:t>
      </w:r>
      <w:proofErr w:type="spellStart"/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باجا</w:t>
      </w:r>
      <w:proofErr w:type="spellEnd"/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.</w:t>
      </w:r>
    </w:p>
    <w:p w:rsidR="00EB4CB2" w:rsidRPr="00C66ECC" w:rsidRDefault="00EB4CB2" w:rsidP="00EB4CB2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يدل على عمل يستمر بعضا من الوقت في </w:t>
      </w:r>
      <w:proofErr w:type="gramStart"/>
      <w:r w:rsidRP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اضي </w:t>
      </w:r>
      <w:r w:rsidR="00C66E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proofErr w:type="gramEnd"/>
    </w:p>
    <w:p w:rsidR="00AC18D4" w:rsidRDefault="00AC18D4" w:rsidP="00AC18D4">
      <w:pPr>
        <w:pStyle w:val="Paragraphedeliste"/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 xml:space="preserve">Pour terminer mes devoirs, je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travaillais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 xml:space="preserve">trois heures de </w:t>
      </w:r>
      <w:proofErr w:type="gramStart"/>
      <w:r w:rsidRPr="00AC18D4">
        <w:rPr>
          <w:rFonts w:ascii="Traditional Arabic" w:hAnsi="Traditional Arabic" w:cs="Traditional Arabic"/>
          <w:sz w:val="32"/>
          <w:szCs w:val="32"/>
          <w:lang w:bidi="ar-DZ"/>
        </w:rPr>
        <w:t xml:space="preserve">suite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.</w:t>
      </w:r>
      <w:proofErr w:type="gramEnd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</w:t>
      </w:r>
    </w:p>
    <w:p w:rsidR="00AC18D4" w:rsidRDefault="00AC18D4" w:rsidP="00AC18D4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8D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تى </w:t>
      </w:r>
      <w:proofErr w:type="gramStart"/>
      <w:r w:rsidRPr="00AC18D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هي</w:t>
      </w:r>
      <w:proofErr w:type="gramEnd"/>
      <w:r w:rsidRPr="00AC18D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ملي </w:t>
      </w:r>
      <w:r w:rsidRPr="00C66E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كنت أعمل</w:t>
      </w:r>
      <w:r w:rsidRPr="00AC18D4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 </w:t>
      </w:r>
      <w:r w:rsidRPr="00AC18D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ثلاث ساعات متتالية. </w:t>
      </w:r>
    </w:p>
    <w:p w:rsidR="006774A3" w:rsidRDefault="006774A3" w:rsidP="006774A3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اضي المحدود </w:t>
      </w:r>
      <w:proofErr w:type="gramStart"/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سيط :</w:t>
      </w:r>
      <w:proofErr w:type="gramEnd"/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774A3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le passé simple</w:t>
      </w:r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دل على عمل مضى في وقت محدد وقد انقضى تماما.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ثال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</w:p>
    <w:p w:rsidR="006774A3" w:rsidRDefault="006774A3" w:rsidP="00291C80">
      <w:pPr>
        <w:pStyle w:val="Paragraphedeliste"/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Hier, je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reçus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une lettre de mon ami.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6774A3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تلقيت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ارحة رسالة من صديقي</w:t>
      </w:r>
      <w:r w:rsidR="00291C80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6774A3" w:rsidRPr="006774A3" w:rsidRDefault="006774A3" w:rsidP="006774A3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proofErr w:type="gramStart"/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اضي</w:t>
      </w:r>
      <w:r w:rsidRPr="006774A3">
        <w:rPr>
          <w:rFonts w:ascii="Traditional Arabic" w:hAnsi="Traditional Arabic" w:cs="Traditional Arabic" w:hint="cs"/>
          <w:b/>
          <w:bCs/>
          <w:sz w:val="32"/>
          <w:szCs w:val="32"/>
          <w:lang w:bidi="ar-DZ"/>
        </w:rPr>
        <w:t xml:space="preserve"> </w:t>
      </w:r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غير</w:t>
      </w:r>
      <w:proofErr w:type="gramEnd"/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حدود أو الماضي المركب: </w:t>
      </w:r>
      <w:r w:rsidRPr="006774A3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Le passé composé</w:t>
      </w:r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دل على عمل مضى غالبا في وقت غير معين ونادرا في وقت معين: </w:t>
      </w:r>
    </w:p>
    <w:p w:rsidR="006774A3" w:rsidRDefault="006774A3" w:rsidP="006774A3">
      <w:pPr>
        <w:pStyle w:val="Paragraphedeliste"/>
        <w:rPr>
          <w:rFonts w:ascii="Traditional Arabic" w:hAnsi="Traditional Arabic" w:cs="Traditional Arabic"/>
          <w:sz w:val="32"/>
          <w:szCs w:val="32"/>
          <w:lang w:bidi="ar-DZ"/>
        </w:rPr>
      </w:pPr>
      <w:r w:rsidRPr="006774A3">
        <w:rPr>
          <w:rFonts w:ascii="Traditional Arabic" w:hAnsi="Traditional Arabic" w:cs="Traditional Arabic"/>
          <w:sz w:val="32"/>
          <w:szCs w:val="32"/>
          <w:lang w:bidi="ar-DZ"/>
        </w:rPr>
        <w:lastRenderedPageBreak/>
        <w:t xml:space="preserve">-Le Liban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a souffert</w:t>
      </w:r>
      <w:r w:rsidRPr="006774A3">
        <w:rPr>
          <w:rFonts w:ascii="Traditional Arabic" w:hAnsi="Traditional Arabic" w:cs="Traditional Arabic"/>
          <w:sz w:val="32"/>
          <w:szCs w:val="32"/>
          <w:lang w:bidi="ar-DZ"/>
        </w:rPr>
        <w:t xml:space="preserve"> de l’intolérance religieuse durant des </w:t>
      </w:r>
      <w:proofErr w:type="spellStart"/>
      <w:r w:rsidRPr="006774A3">
        <w:rPr>
          <w:rFonts w:ascii="Traditional Arabic" w:hAnsi="Traditional Arabic" w:cs="Traditional Arabic"/>
          <w:sz w:val="32"/>
          <w:szCs w:val="32"/>
          <w:lang w:bidi="ar-DZ"/>
        </w:rPr>
        <w:t>siécles</w:t>
      </w:r>
      <w:proofErr w:type="spellEnd"/>
      <w:r w:rsidRPr="006774A3">
        <w:rPr>
          <w:rFonts w:ascii="Traditional Arabic" w:hAnsi="Traditional Arabic" w:cs="Traditional Arabic"/>
          <w:sz w:val="32"/>
          <w:szCs w:val="32"/>
          <w:lang w:bidi="ar-DZ"/>
        </w:rPr>
        <w:t xml:space="preserve">. </w:t>
      </w:r>
    </w:p>
    <w:p w:rsidR="006774A3" w:rsidRDefault="006774A3" w:rsidP="006774A3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6774A3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لقد تألم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بنان من التعصب الديني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رونا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طويلة. </w:t>
      </w:r>
    </w:p>
    <w:p w:rsidR="006774A3" w:rsidRDefault="006774A3" w:rsidP="006774A3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دل على عمل ابتدأ ولم ينته بعد: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Le mois de Janvier </w:t>
      </w:r>
      <w:r w:rsidRPr="00BE5185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a commencé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il ya vingt jours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بتدأ شهر كانون الثاني منذ عشرين يوما. </w:t>
      </w:r>
    </w:p>
    <w:p w:rsidR="006774A3" w:rsidRDefault="006774A3" w:rsidP="006774A3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-الماضي </w:t>
      </w:r>
      <w:proofErr w:type="spellStart"/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تم</w:t>
      </w:r>
      <w:proofErr w:type="spellEnd"/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6774A3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Le </w:t>
      </w:r>
      <w:r w:rsidR="00BE5185" w:rsidRPr="006774A3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plus-que-parfait</w:t>
      </w:r>
      <w:r w:rsidRPr="006774A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="00BE5185" w:rsidRPr="00BE518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دل على عمل ماض قبل عمل آخر قد مضى أيضا سواء كان بين العملين الماضيين فاصل أو لا: </w:t>
      </w:r>
    </w:p>
    <w:p w:rsidR="00BE5185" w:rsidRDefault="00BE5185" w:rsidP="00107445">
      <w:pPr>
        <w:pStyle w:val="Paragraphedeliste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66EC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J’avais étudi</w:t>
      </w:r>
      <w:r w:rsidR="00107445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é</w:t>
      </w:r>
      <w:r w:rsidRPr="00BE5185">
        <w:rPr>
          <w:rFonts w:ascii="Traditional Arabic" w:hAnsi="Traditional Arabic" w:cs="Traditional Arabic"/>
          <w:sz w:val="32"/>
          <w:szCs w:val="32"/>
          <w:lang w:bidi="ar-DZ"/>
        </w:rPr>
        <w:t xml:space="preserve"> mes leçons, quand vous  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entrâtes </w:t>
      </w:r>
      <w:r w:rsidRPr="00BE5185">
        <w:rPr>
          <w:rFonts w:ascii="Traditional Arabic" w:hAnsi="Traditional Arabic" w:cs="Traditional Arabic"/>
          <w:sz w:val="32"/>
          <w:szCs w:val="32"/>
          <w:lang w:bidi="ar-DZ"/>
        </w:rPr>
        <w:t>chez moi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. </w:t>
      </w:r>
    </w:p>
    <w:p w:rsidR="00BE5185" w:rsidRDefault="00BE5185" w:rsidP="00BE5185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E518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كنت قد راجعت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روسي عندما </w:t>
      </w:r>
      <w:r w:rsidRPr="00C66EC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خلتم علي</w:t>
      </w:r>
      <w:r w:rsidRPr="00BE51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BE5185" w:rsidRDefault="00BE5185" w:rsidP="00BE5185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اضي السابق </w:t>
      </w:r>
      <w:r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le passé </w:t>
      </w:r>
      <w:proofErr w:type="gramStart"/>
      <w:r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antérieur </w:t>
      </w:r>
      <w:r w:rsidRPr="00BE51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E518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دل على وقوع فعلين ماضيين وقد حدثا مباشرة أي دون فاصل وقتي بينهما: </w:t>
      </w:r>
    </w:p>
    <w:p w:rsidR="00BE5185" w:rsidRDefault="00BE5185" w:rsidP="00BE5185">
      <w:pPr>
        <w:pStyle w:val="Paragraphedeliste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lang w:bidi="ar-DZ"/>
        </w:rPr>
      </w:pPr>
      <w:r w:rsidRPr="00BE5185">
        <w:rPr>
          <w:rFonts w:ascii="Traditional Arabic" w:hAnsi="Traditional Arabic" w:cs="Traditional Arabic"/>
          <w:sz w:val="32"/>
          <w:szCs w:val="32"/>
          <w:lang w:bidi="ar-DZ"/>
        </w:rPr>
        <w:t xml:space="preserve">Dés qu’il </w:t>
      </w:r>
      <w:r w:rsidRPr="00BE5185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eut réfléchi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, il parla. </w:t>
      </w:r>
    </w:p>
    <w:p w:rsidR="00BE5185" w:rsidRDefault="00BE5185" w:rsidP="00BE5185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ا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E518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فك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تى تكلم. </w:t>
      </w:r>
    </w:p>
    <w:p w:rsidR="00BE5185" w:rsidRDefault="00BE5185" w:rsidP="00BE5185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lang w:bidi="ar-DZ"/>
        </w:rPr>
        <w:t>Dés que j’</w:t>
      </w:r>
      <w:r w:rsidRPr="00C66EC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eus mangé</w:t>
      </w:r>
      <w:r>
        <w:rPr>
          <w:rFonts w:ascii="Traditional Arabic" w:hAnsi="Traditional Arabic" w:cs="Traditional Arabic"/>
          <w:sz w:val="32"/>
          <w:szCs w:val="32"/>
          <w:lang w:bidi="ar-DZ"/>
        </w:rPr>
        <w:t>, je bus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عد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ن</w:t>
      </w:r>
      <w:r w:rsidRPr="00BE51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كلت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شربت </w:t>
      </w:r>
    </w:p>
    <w:p w:rsidR="00BE5185" w:rsidRDefault="00BE5185" w:rsidP="00BE5185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-</w:t>
      </w:r>
      <w:r w:rsidRPr="00BE518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ستقبل </w:t>
      </w:r>
      <w:r w:rsidRPr="00BE5185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le futur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المستقبل المطلق: </w:t>
      </w:r>
      <w:r w:rsidRPr="00BE518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دل على حدث لم يقع بعد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</w:p>
    <w:p w:rsidR="00BE5185" w:rsidRDefault="00BE5185" w:rsidP="00BE5185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lang w:bidi="ar-DZ"/>
        </w:rPr>
        <w:t>Demain, j’</w:t>
      </w:r>
      <w:r w:rsidRPr="00703797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irai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à Beyrouth.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غدا </w:t>
      </w:r>
      <w:r w:rsidRPr="007037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أذه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لى بيروت. </w:t>
      </w:r>
    </w:p>
    <w:p w:rsidR="00703797" w:rsidRDefault="00703797" w:rsidP="00703797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0379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-المستقبل السابق: </w:t>
      </w:r>
      <w:r w:rsidRPr="00703797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le futur </w:t>
      </w:r>
      <w:proofErr w:type="gramStart"/>
      <w:r w:rsidRPr="00703797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antérieur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دل على وقوع الفعل في المستقبل قبل فعل آخر في المستقبل.</w:t>
      </w:r>
    </w:p>
    <w:p w:rsidR="00703797" w:rsidRDefault="00703797" w:rsidP="00107445">
      <w:pPr>
        <w:bidi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03797">
        <w:rPr>
          <w:rFonts w:ascii="Traditional Arabic" w:hAnsi="Traditional Arabic" w:cs="Traditional Arabic"/>
          <w:sz w:val="32"/>
          <w:szCs w:val="32"/>
          <w:lang w:bidi="ar-DZ"/>
        </w:rPr>
        <w:t xml:space="preserve">Quand </w:t>
      </w:r>
      <w:r w:rsidRPr="0070379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j’aurais étudi</w:t>
      </w:r>
      <w:r w:rsidR="0010744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é</w:t>
      </w:r>
      <w:r w:rsidRPr="00703797">
        <w:rPr>
          <w:rFonts w:ascii="Traditional Arabic" w:hAnsi="Traditional Arabic" w:cs="Traditional Arabic"/>
          <w:sz w:val="32"/>
          <w:szCs w:val="32"/>
          <w:lang w:bidi="ar-DZ"/>
        </w:rPr>
        <w:t xml:space="preserve"> ma leçons, j’</w:t>
      </w:r>
      <w:r w:rsidRPr="0070379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écrirai</w:t>
      </w:r>
      <w:r w:rsidRPr="00703797">
        <w:rPr>
          <w:rFonts w:ascii="Traditional Arabic" w:hAnsi="Traditional Arabic" w:cs="Traditional Arabic"/>
          <w:sz w:val="32"/>
          <w:szCs w:val="32"/>
          <w:lang w:bidi="ar-DZ"/>
        </w:rPr>
        <w:t xml:space="preserve"> mon devoir.  </w:t>
      </w:r>
    </w:p>
    <w:p w:rsidR="00703797" w:rsidRPr="00703797" w:rsidRDefault="00703797" w:rsidP="00703797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عد </w:t>
      </w:r>
      <w:r w:rsidRPr="0070379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أن </w:t>
      </w:r>
      <w:proofErr w:type="gramStart"/>
      <w:r w:rsidRPr="0070379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أدرس</w:t>
      </w:r>
      <w:proofErr w:type="gramEnd"/>
      <w:r w:rsidRPr="007037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روسي، </w:t>
      </w:r>
      <w:r w:rsidRPr="0070379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سأكت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رضي. </w:t>
      </w:r>
    </w:p>
    <w:p w:rsidR="00BE5185" w:rsidRDefault="00BE5185" w:rsidP="00703797">
      <w:pPr>
        <w:pStyle w:val="Paragraphedelist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03797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70379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يأتي المستقبل السابق أحيانا بمعنى الماضي: </w:t>
      </w:r>
    </w:p>
    <w:p w:rsidR="00703797" w:rsidRDefault="00703797" w:rsidP="00703797">
      <w:pPr>
        <w:pStyle w:val="Paragraphedeliste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J’espère que vous n’aurez pas parlé avec insolence à votre professeur.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آمل ألا</w:t>
      </w:r>
      <w:r w:rsidRPr="007037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كون قد تكلمت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وقاحة مع معلمك. </w:t>
      </w:r>
    </w:p>
    <w:p w:rsidR="00703797" w:rsidRDefault="00703797" w:rsidP="00703797">
      <w:pPr>
        <w:pStyle w:val="Paragraphedeliste"/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70379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تمرين:  عرب ما </w:t>
      </w:r>
      <w:proofErr w:type="gramStart"/>
      <w:r w:rsidRPr="0070379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يلي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:</w:t>
      </w:r>
      <w:proofErr w:type="gramEnd"/>
    </w:p>
    <w:p w:rsidR="00703797" w:rsidRDefault="00935D05" w:rsidP="00C66ECC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lang w:eastAsia="fr-FR"/>
        </w:rPr>
        <w:drawing>
          <wp:inline distT="0" distB="0" distL="0" distR="0">
            <wp:extent cx="5760720" cy="359832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05" w:rsidRDefault="00935D05" w:rsidP="00C66ECC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lang w:eastAsia="fr-FR"/>
        </w:rPr>
        <w:drawing>
          <wp:inline distT="0" distB="0" distL="0" distR="0">
            <wp:extent cx="5760720" cy="3120974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05" w:rsidRPr="00C66ECC" w:rsidRDefault="00935D05" w:rsidP="00C66ECC">
      <w:pPr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جان الديك، دليل الطالب، ص 171)</w:t>
      </w:r>
    </w:p>
    <w:sectPr w:rsidR="00935D05" w:rsidRPr="00C66ECC" w:rsidSect="005F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34732"/>
    <w:multiLevelType w:val="hybridMultilevel"/>
    <w:tmpl w:val="F69AF668"/>
    <w:lvl w:ilvl="0" w:tplc="A052D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946A0A"/>
    <w:rsid w:val="00004072"/>
    <w:rsid w:val="000404B3"/>
    <w:rsid w:val="000A3154"/>
    <w:rsid w:val="00107445"/>
    <w:rsid w:val="00291C80"/>
    <w:rsid w:val="004175F5"/>
    <w:rsid w:val="004D5279"/>
    <w:rsid w:val="005B3AC1"/>
    <w:rsid w:val="005F6508"/>
    <w:rsid w:val="006774A3"/>
    <w:rsid w:val="00690E91"/>
    <w:rsid w:val="00703797"/>
    <w:rsid w:val="00902AD5"/>
    <w:rsid w:val="00935D05"/>
    <w:rsid w:val="0093649E"/>
    <w:rsid w:val="00946A0A"/>
    <w:rsid w:val="00A546DA"/>
    <w:rsid w:val="00A76596"/>
    <w:rsid w:val="00AC18D4"/>
    <w:rsid w:val="00BE5185"/>
    <w:rsid w:val="00C66ECC"/>
    <w:rsid w:val="00E24679"/>
    <w:rsid w:val="00E454EA"/>
    <w:rsid w:val="00EB4CB2"/>
    <w:rsid w:val="00F1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A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7AD8-5DFE-4DDF-B5F0-E7979D5D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18T19:34:00Z</dcterms:created>
  <dcterms:modified xsi:type="dcterms:W3CDTF">2025-03-18T19:34:00Z</dcterms:modified>
</cp:coreProperties>
</file>